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032986">
        <w:rPr>
          <w:rFonts w:eastAsiaTheme="minorHAnsi"/>
          <w:b/>
          <w:sz w:val="24"/>
          <w:szCs w:val="22"/>
          <w:lang w:eastAsia="en-US"/>
        </w:rPr>
        <w:t>Архитектура и градостроительство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9402C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032986">
        <w:rPr>
          <w:rFonts w:eastAsiaTheme="minorHAnsi"/>
          <w:b/>
          <w:sz w:val="24"/>
          <w:szCs w:val="22"/>
          <w:lang w:eastAsia="en-US"/>
        </w:rPr>
        <w:t>7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032986">
        <w:rPr>
          <w:rFonts w:eastAsiaTheme="minorHAnsi"/>
          <w:b/>
          <w:sz w:val="24"/>
          <w:szCs w:val="22"/>
          <w:lang w:eastAsia="en-US"/>
        </w:rPr>
        <w:t>427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9402C2">
        <w:rPr>
          <w:rFonts w:eastAsiaTheme="minorHAnsi"/>
          <w:b/>
          <w:sz w:val="24"/>
          <w:szCs w:val="22"/>
          <w:lang w:eastAsia="en-US"/>
        </w:rPr>
        <w:t xml:space="preserve">(с изменениями от 06.02.2023 № 509,  </w:t>
      </w:r>
    </w:p>
    <w:p w:rsidR="00C46C01" w:rsidRPr="008178A2" w:rsidRDefault="009402C2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17.10.2023 № 6013</w:t>
      </w:r>
      <w:r w:rsidR="008B53C1">
        <w:rPr>
          <w:rFonts w:eastAsiaTheme="minorHAnsi"/>
          <w:b/>
          <w:sz w:val="24"/>
          <w:szCs w:val="22"/>
          <w:lang w:eastAsia="en-US"/>
        </w:rPr>
        <w:t>, от</w:t>
      </w:r>
      <w:r w:rsidR="00725446">
        <w:rPr>
          <w:rFonts w:eastAsiaTheme="minorHAnsi"/>
          <w:b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b/>
          <w:sz w:val="24"/>
          <w:szCs w:val="22"/>
          <w:lang w:eastAsia="en-US"/>
        </w:rPr>
        <w:t>, от 05.02.2024 № 490</w:t>
      </w:r>
      <w:r w:rsidR="00725446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46C01" w:rsidRDefault="00F07DD4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утвержденным </w:t>
      </w:r>
      <w:r w:rsidR="008B53C1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постановлением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Администрации               городского округа Воскресенск Московской области от 22.11.2022 № 6092</w:t>
      </w:r>
      <w:r w:rsidR="00466743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B53C1">
        <w:rPr>
          <w:rFonts w:eastAsiaTheme="minorHAnsi"/>
          <w:sz w:val="24"/>
          <w:szCs w:val="22"/>
          <w:lang w:eastAsia="en-US"/>
        </w:rPr>
        <w:t>,                          от 10.01.2024 № 11</w:t>
      </w:r>
      <w:r w:rsidR="009402C2" w:rsidRPr="009402C2">
        <w:rPr>
          <w:rFonts w:eastAsiaTheme="minorHAnsi"/>
          <w:sz w:val="24"/>
          <w:szCs w:val="22"/>
          <w:lang w:eastAsia="en-US"/>
        </w:rPr>
        <w:t>), в связи с изменением объемов финансирования мероприятий муниципальной программы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032986">
        <w:rPr>
          <w:rFonts w:eastAsiaTheme="minorHAnsi"/>
          <w:sz w:val="24"/>
          <w:szCs w:val="22"/>
          <w:lang w:eastAsia="en-US"/>
        </w:rPr>
        <w:t>Архитектура и градостроительство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032986">
        <w:rPr>
          <w:rFonts w:eastAsiaTheme="minorHAnsi"/>
          <w:sz w:val="24"/>
          <w:szCs w:val="22"/>
          <w:lang w:eastAsia="en-US"/>
        </w:rPr>
        <w:t>7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032986">
        <w:rPr>
          <w:rFonts w:eastAsiaTheme="minorHAnsi"/>
          <w:sz w:val="24"/>
          <w:szCs w:val="22"/>
          <w:lang w:eastAsia="en-US"/>
        </w:rPr>
        <w:t>427</w:t>
      </w:r>
      <w:r w:rsidR="00D602D1">
        <w:rPr>
          <w:rFonts w:eastAsiaTheme="minorHAnsi"/>
          <w:sz w:val="24"/>
          <w:szCs w:val="22"/>
          <w:lang w:eastAsia="en-US"/>
        </w:rPr>
        <w:t xml:space="preserve"> (с изменениями от 06.02.2023 № 509, от 17.10.2029 № 6013</w:t>
      </w:r>
      <w:r w:rsidR="008B53C1">
        <w:rPr>
          <w:rFonts w:eastAsiaTheme="minorHAnsi"/>
          <w:sz w:val="24"/>
          <w:szCs w:val="22"/>
          <w:lang w:eastAsia="en-US"/>
        </w:rPr>
        <w:t>, от</w:t>
      </w:r>
      <w:r w:rsidR="00725446">
        <w:rPr>
          <w:rFonts w:eastAsiaTheme="minorHAnsi"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sz w:val="24"/>
          <w:szCs w:val="22"/>
          <w:lang w:eastAsia="en-US"/>
        </w:rPr>
        <w:t>, от 05.02.2024 № 490</w:t>
      </w:r>
      <w:r w:rsidR="00D602D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032986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proofErr w:type="gramStart"/>
      <w:r w:rsidR="00032986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proofErr w:type="gramEnd"/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постановлению;</w:t>
      </w:r>
    </w:p>
    <w:p w:rsidR="00387DA0" w:rsidRDefault="008B53C1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2. </w:t>
      </w:r>
      <w:r w:rsidR="0003298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10.1 «Перечень мероприятий подпрограммы 2 «Реализация политики </w:t>
      </w:r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r w:rsidR="0003298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остранственного развития городского округа»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а 10 «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2 «Реализация </w:t>
      </w:r>
      <w:r w:rsid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>политики пространственного развития городского округа»</w:t>
      </w:r>
      <w:r w:rsid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</w:t>
      </w:r>
      <w:r w:rsidR="005F6D37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ю </w:t>
      </w:r>
      <w:r w:rsidR="00286024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032986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34027F" w:rsidRPr="000211F6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</w:t>
      </w:r>
      <w:r w:rsidR="0026244F" w:rsidRPr="0026244F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6244F" w:rsidRPr="0026244F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6244F" w:rsidRPr="0026244F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7F1050" w:rsidRDefault="009D32E7" w:rsidP="00854C91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EC407D" w:rsidRPr="000211F6">
        <w:rPr>
          <w:sz w:val="24"/>
        </w:rPr>
        <w:t xml:space="preserve">возложить на заместителя Главы </w:t>
      </w:r>
      <w:r w:rsidR="009402C2">
        <w:rPr>
          <w:sz w:val="24"/>
        </w:rPr>
        <w:t xml:space="preserve">   </w:t>
      </w:r>
      <w:r w:rsidR="00EC407D" w:rsidRPr="000211F6">
        <w:rPr>
          <w:sz w:val="24"/>
        </w:rPr>
        <w:t xml:space="preserve"> городского округа Воскресенск </w:t>
      </w:r>
      <w:r w:rsidR="009402C2">
        <w:rPr>
          <w:sz w:val="24"/>
        </w:rPr>
        <w:t>Илюшина</w:t>
      </w:r>
      <w:r w:rsidR="000852FC">
        <w:rPr>
          <w:sz w:val="24"/>
        </w:rPr>
        <w:t xml:space="preserve"> О.В.</w:t>
      </w:r>
    </w:p>
    <w:p w:rsidR="00032986" w:rsidRPr="008178A2" w:rsidRDefault="00032986" w:rsidP="00854C91">
      <w:pPr>
        <w:ind w:firstLine="709"/>
        <w:rPr>
          <w:sz w:val="22"/>
        </w:rPr>
      </w:pPr>
    </w:p>
    <w:p w:rsidR="00E47A22" w:rsidRDefault="00E47A22" w:rsidP="00FB0534">
      <w:pPr>
        <w:rPr>
          <w:sz w:val="22"/>
        </w:rPr>
      </w:pPr>
    </w:p>
    <w:p w:rsidR="00A66FC4" w:rsidRDefault="00A66FC4" w:rsidP="00FB0534">
      <w:pPr>
        <w:ind w:firstLine="0"/>
        <w:jc w:val="left"/>
        <w:rPr>
          <w:sz w:val="24"/>
        </w:rPr>
      </w:pPr>
    </w:p>
    <w:p w:rsidR="005275BC" w:rsidRDefault="005275BC" w:rsidP="005275BC">
      <w:pPr>
        <w:ind w:right="140" w:firstLine="0"/>
        <w:rPr>
          <w:sz w:val="24"/>
        </w:rPr>
      </w:pPr>
      <w:bookmarkStart w:id="0" w:name="_GoBack"/>
      <w:bookmarkEnd w:id="0"/>
      <w:r>
        <w:rPr>
          <w:sz w:val="24"/>
        </w:rPr>
        <w:t>Глав</w:t>
      </w:r>
      <w:r w:rsidR="009402C2">
        <w:rPr>
          <w:sz w:val="24"/>
        </w:rPr>
        <w:t>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</w:t>
      </w:r>
      <w:r w:rsidRPr="006C42B4">
        <w:rPr>
          <w:sz w:val="24"/>
        </w:rPr>
        <w:t xml:space="preserve"> </w:t>
      </w:r>
      <w:r w:rsidR="00466743">
        <w:rPr>
          <w:sz w:val="24"/>
        </w:rPr>
        <w:t>А</w:t>
      </w:r>
      <w:r>
        <w:rPr>
          <w:sz w:val="24"/>
        </w:rPr>
        <w:t xml:space="preserve">.В. </w:t>
      </w:r>
      <w:r w:rsidR="00466743">
        <w:rPr>
          <w:sz w:val="24"/>
        </w:rPr>
        <w:t>Малкин</w:t>
      </w:r>
    </w:p>
    <w:p w:rsidR="005275BC" w:rsidRDefault="005275BC" w:rsidP="00FB0534">
      <w:pPr>
        <w:ind w:firstLine="0"/>
        <w:jc w:val="left"/>
        <w:rPr>
          <w:sz w:val="24"/>
        </w:rPr>
        <w:sectPr w:rsidR="005275B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32986" w:rsidRPr="00032986" w:rsidRDefault="00032986" w:rsidP="000852FC">
      <w:pPr>
        <w:tabs>
          <w:tab w:val="clear" w:pos="1134"/>
        </w:tabs>
        <w:ind w:right="-1" w:firstLine="0"/>
        <w:jc w:val="center"/>
        <w:rPr>
          <w:rFonts w:eastAsiaTheme="minorHAnsi"/>
          <w:sz w:val="24"/>
          <w:szCs w:val="22"/>
          <w:lang w:eastAsia="en-US"/>
        </w:rPr>
      </w:pPr>
      <w:r w:rsidRPr="00032986">
        <w:rPr>
          <w:rFonts w:eastAsia="Calibri"/>
          <w:sz w:val="24"/>
          <w:szCs w:val="24"/>
          <w:lang w:eastAsia="en-US"/>
        </w:rPr>
        <w:t>1. Паспорт муниципальной программы «Архитектура и градостроительство» (далее – программа)</w:t>
      </w:r>
    </w:p>
    <w:tbl>
      <w:tblPr>
        <w:tblStyle w:val="180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46"/>
        <w:gridCol w:w="1560"/>
      </w:tblGrid>
      <w:tr w:rsidR="00286024" w:rsidRPr="00286024" w:rsidTr="007978B2">
        <w:trPr>
          <w:trHeight w:val="238"/>
        </w:trPr>
        <w:tc>
          <w:tcPr>
            <w:tcW w:w="5637" w:type="dxa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F6D37">
              <w:rPr>
                <w:rFonts w:ascii="Times New Roman" w:hAnsi="Times New Roman" w:cs="Times New Roman"/>
                <w:sz w:val="22"/>
              </w:rPr>
              <w:t>К</w:t>
            </w:r>
            <w:r w:rsidRPr="00286024">
              <w:rPr>
                <w:rFonts w:ascii="Times New Roman" w:hAnsi="Times New Roman" w:cs="Times New Roman"/>
                <w:sz w:val="22"/>
              </w:rPr>
              <w:t>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286024" w:rsidRPr="00286024" w:rsidRDefault="00286024" w:rsidP="00286024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Заместитель Главы городского округа Воскресенск, курирующий вопросы архитектуры и градостроительства</w:t>
            </w:r>
          </w:p>
        </w:tc>
      </w:tr>
      <w:tr w:rsidR="00286024" w:rsidRPr="00286024" w:rsidTr="007978B2">
        <w:tc>
          <w:tcPr>
            <w:tcW w:w="5637" w:type="dxa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ородского округа Воскресенск (далее-Управление архитектуры и градостроительства)</w:t>
            </w:r>
          </w:p>
        </w:tc>
      </w:tr>
      <w:tr w:rsidR="00286024" w:rsidRPr="00286024" w:rsidTr="007978B2">
        <w:tc>
          <w:tcPr>
            <w:tcW w:w="5637" w:type="dxa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Основной целью реализации муниципальной программы «Архитектура и градостроительство» является определение приоритетов и формирование политики пространственного развития городского округа Воскресенск, обеспечивающей градостроительными средствами преодоление негативных тенденций в застройке городского округа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286024" w:rsidRPr="00286024" w:rsidTr="007978B2">
        <w:tc>
          <w:tcPr>
            <w:tcW w:w="5637" w:type="dxa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286024" w:rsidRPr="00286024" w:rsidTr="007978B2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1. «Разработка Генерального плана развития городского округа»</w:t>
            </w:r>
          </w:p>
        </w:tc>
        <w:tc>
          <w:tcPr>
            <w:tcW w:w="9526" w:type="dxa"/>
            <w:gridSpan w:val="6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286024" w:rsidRPr="00286024" w:rsidTr="007978B2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. «Реализация политики пространственного развития городского округа»</w:t>
            </w:r>
          </w:p>
        </w:tc>
        <w:tc>
          <w:tcPr>
            <w:tcW w:w="9526" w:type="dxa"/>
            <w:gridSpan w:val="6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286024" w:rsidRPr="00286024" w:rsidTr="007978B2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024" w:rsidRPr="00286024" w:rsidRDefault="00286024" w:rsidP="00286024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1. Разработка и внесение изменений в документы территориального планирования и градостроительного зонирования городского округа Московской области</w:t>
            </w:r>
          </w:p>
        </w:tc>
      </w:tr>
      <w:tr w:rsidR="00286024" w:rsidRPr="00286024" w:rsidTr="007978B2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.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</w:t>
            </w:r>
          </w:p>
        </w:tc>
      </w:tr>
      <w:tr w:rsidR="00286024" w:rsidRPr="00286024" w:rsidTr="007978B2">
        <w:tc>
          <w:tcPr>
            <w:tcW w:w="5637" w:type="dxa"/>
            <w:tcBorders>
              <w:top w:val="single" w:sz="4" w:space="0" w:color="auto"/>
            </w:tcBorders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1446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</w:tr>
      <w:tr w:rsidR="00286024" w:rsidRPr="00286024" w:rsidTr="007978B2">
        <w:trPr>
          <w:trHeight w:val="423"/>
        </w:trPr>
        <w:tc>
          <w:tcPr>
            <w:tcW w:w="5637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3 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3 4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86024" w:rsidRPr="00286024" w:rsidTr="007978B2">
        <w:trPr>
          <w:trHeight w:val="401"/>
        </w:trPr>
        <w:tc>
          <w:tcPr>
            <w:tcW w:w="5637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7 787,18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1 908,19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5 878,99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86024" w:rsidRPr="00286024" w:rsidTr="007978B2">
        <w:trPr>
          <w:trHeight w:val="422"/>
        </w:trPr>
        <w:tc>
          <w:tcPr>
            <w:tcW w:w="5637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6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86024" w:rsidRPr="00286024" w:rsidTr="007978B2">
        <w:trPr>
          <w:trHeight w:val="414"/>
        </w:trPr>
        <w:tc>
          <w:tcPr>
            <w:tcW w:w="5637" w:type="dxa"/>
            <w:vAlign w:val="center"/>
          </w:tcPr>
          <w:p w:rsidR="00286024" w:rsidRPr="00286024" w:rsidRDefault="00286024" w:rsidP="0028602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11 27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5 39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5 87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4" w:rsidRPr="00286024" w:rsidRDefault="00286024" w:rsidP="0028602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602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9A6195" w:rsidRPr="003A0983" w:rsidRDefault="009A6195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A6195" w:rsidRPr="00854C91" w:rsidRDefault="009A6195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lastRenderedPageBreak/>
        <w:t>Приложение 2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к постановлению Администраци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городского округа Воскресенск</w:t>
      </w:r>
    </w:p>
    <w:p w:rsidR="00C33A8E" w:rsidRPr="00854C91" w:rsidRDefault="00C33A8E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Московской област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от_______________№____________</w:t>
      </w:r>
    </w:p>
    <w:p w:rsidR="00032986" w:rsidRDefault="00032986" w:rsidP="000852F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5F6D37" w:rsidRPr="005F6D37" w:rsidRDefault="005F6D37" w:rsidP="005F6D3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5F6D37">
        <w:rPr>
          <w:sz w:val="24"/>
          <w:szCs w:val="24"/>
        </w:rPr>
        <w:t>10.1. Перечень мероприятий подпрограммы 2</w:t>
      </w:r>
      <w:r w:rsidRPr="005F6D37">
        <w:rPr>
          <w:rFonts w:eastAsiaTheme="minorEastAsia"/>
          <w:sz w:val="24"/>
          <w:szCs w:val="24"/>
        </w:rPr>
        <w:t xml:space="preserve"> «Реализация политики пространственного развития городского округа»</w:t>
      </w:r>
    </w:p>
    <w:tbl>
      <w:tblPr>
        <w:tblW w:w="501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849"/>
        <w:gridCol w:w="1701"/>
        <w:gridCol w:w="992"/>
        <w:gridCol w:w="995"/>
        <w:gridCol w:w="1140"/>
        <w:gridCol w:w="992"/>
        <w:gridCol w:w="849"/>
        <w:gridCol w:w="852"/>
        <w:gridCol w:w="846"/>
        <w:gridCol w:w="704"/>
        <w:gridCol w:w="710"/>
        <w:gridCol w:w="710"/>
        <w:gridCol w:w="1134"/>
      </w:tblGrid>
      <w:tr w:rsidR="005F6D37" w:rsidRPr="005F6D37" w:rsidTr="005F6D3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№ 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Всего</w:t>
            </w:r>
          </w:p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3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 xml:space="preserve">2026 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6D37" w:rsidRPr="005F6D37" w:rsidTr="005F6D37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6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1</w:t>
            </w:r>
          </w:p>
        </w:tc>
      </w:tr>
      <w:tr w:rsidR="005F6D37" w:rsidRPr="005F6D37" w:rsidTr="005F6D3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.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sz w:val="22"/>
                <w:szCs w:val="22"/>
                <w:lang w:eastAsia="en-US"/>
              </w:rPr>
              <w:t>Основное мероприятие 04</w:t>
            </w:r>
            <w:r w:rsidRPr="005F6D37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5F6D37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HAnsi"/>
                <w:sz w:val="22"/>
                <w:szCs w:val="22"/>
                <w:lang w:eastAsia="en-US"/>
              </w:rPr>
              <w:t>Мероприятие 04.01.</w:t>
            </w:r>
            <w:r w:rsidRPr="005F6D3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</w:t>
            </w:r>
            <w:r w:rsidRPr="005F6D37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части присвоения </w:t>
            </w:r>
            <w:r w:rsidRPr="005F6D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Итого 2024 год</w:t>
            </w:r>
          </w:p>
        </w:tc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5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6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7 го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9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9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6D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6D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6D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5</w:t>
            </w:r>
            <w:r w:rsidRPr="005F6D3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5F6D37">
              <w:rPr>
                <w:rFonts w:eastAsiaTheme="minorHAnsi"/>
                <w:sz w:val="22"/>
                <w:szCs w:val="22"/>
                <w:lang w:eastAsia="en-US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3-2027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7 787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7 787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.1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HAnsi"/>
                <w:sz w:val="22"/>
                <w:szCs w:val="22"/>
                <w:lang w:eastAsia="en-US"/>
              </w:rPr>
              <w:t>Мероприятие 05.01</w:t>
            </w:r>
            <w:r w:rsidRPr="005F6D3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5F6D37">
              <w:rPr>
                <w:rFonts w:eastAsiaTheme="minorHAnsi"/>
                <w:sz w:val="22"/>
                <w:szCs w:val="22"/>
                <w:lang w:eastAsia="en-US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3-2027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7 787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5F6D37" w:rsidRPr="005F6D37" w:rsidTr="008408B1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7 787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8408B1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Итого 2024 год</w:t>
            </w:r>
          </w:p>
        </w:tc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5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6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027 го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</w:tr>
      <w:tr w:rsidR="008408B1" w:rsidRPr="005F6D37" w:rsidTr="008408B1">
        <w:trPr>
          <w:trHeight w:val="4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408B1" w:rsidRPr="005F6D37" w:rsidTr="008408B1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1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11 272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5 393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х</w:t>
            </w:r>
          </w:p>
        </w:tc>
      </w:tr>
      <w:tr w:rsidR="005F6D37" w:rsidRPr="005F6D37" w:rsidTr="005F6D37">
        <w:tc>
          <w:tcPr>
            <w:tcW w:w="11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3 485,0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F6D37" w:rsidRPr="005F6D37" w:rsidTr="005F6D37">
        <w:tc>
          <w:tcPr>
            <w:tcW w:w="11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5F6D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7 787,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5 878,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37" w:rsidRPr="005F6D37" w:rsidRDefault="005F6D37" w:rsidP="005F6D3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5F6D37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7" w:rsidRPr="005F6D37" w:rsidRDefault="005F6D37" w:rsidP="005F6D3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F6D37" w:rsidRPr="005F6D37" w:rsidRDefault="005F6D37" w:rsidP="005F6D3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5634" w:rsidRDefault="00805634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Pr="00854C91" w:rsidRDefault="00BA5E0A" w:rsidP="00BA5E0A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A5E0A" w:rsidRDefault="00BA5E0A" w:rsidP="00BA5E0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sectPr w:rsidR="00BA5E0A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91" w:rsidRDefault="00854C91">
      <w:r>
        <w:separator/>
      </w:r>
    </w:p>
  </w:endnote>
  <w:endnote w:type="continuationSeparator" w:id="0">
    <w:p w:rsidR="00854C91" w:rsidRDefault="008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91" w:rsidRDefault="00854C91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854C91" w:rsidRDefault="00854C91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91" w:rsidRDefault="00854C91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91" w:rsidRDefault="00854C91">
      <w:r>
        <w:separator/>
      </w:r>
    </w:p>
  </w:footnote>
  <w:footnote w:type="continuationSeparator" w:id="0">
    <w:p w:rsidR="00854C91" w:rsidRDefault="0085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52FC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244F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024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A0983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517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6A82"/>
    <w:rsid w:val="005D7103"/>
    <w:rsid w:val="005D72AC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5F6D37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5A93"/>
    <w:rsid w:val="006F648A"/>
    <w:rsid w:val="006F64CD"/>
    <w:rsid w:val="006F6A29"/>
    <w:rsid w:val="006F6F24"/>
    <w:rsid w:val="006F6F8B"/>
    <w:rsid w:val="007006B9"/>
    <w:rsid w:val="00700A00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446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5634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8B1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3C1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37D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6783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2C2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5E0A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7CC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10F9"/>
    <w:rsid w:val="00CE29D9"/>
    <w:rsid w:val="00CE2A5E"/>
    <w:rsid w:val="00CE2B59"/>
    <w:rsid w:val="00CE3876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02D1"/>
    <w:rsid w:val="00D606CF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qFormat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BA5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286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1D1058-ACDB-4081-B22A-0EBA623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5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4</cp:revision>
  <cp:lastPrinted>2024-01-18T09:20:00Z</cp:lastPrinted>
  <dcterms:created xsi:type="dcterms:W3CDTF">2024-05-23T07:43:00Z</dcterms:created>
  <dcterms:modified xsi:type="dcterms:W3CDTF">2024-07-02T11:59:00Z</dcterms:modified>
</cp:coreProperties>
</file>